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B369" w14:textId="77777777" w:rsidR="00B53BFE" w:rsidRDefault="00B53BFE" w:rsidP="00B53BFE">
      <w:pPr>
        <w:jc w:val="center"/>
        <w:rPr>
          <w:b/>
          <w:sz w:val="33"/>
        </w:rPr>
      </w:pPr>
      <w:r w:rsidRPr="00832681">
        <w:rPr>
          <w:rFonts w:hint="eastAsia"/>
          <w:b/>
          <w:sz w:val="33"/>
        </w:rPr>
        <w:t>第一篇之集合论</w:t>
      </w:r>
      <w:r>
        <w:rPr>
          <w:rFonts w:hint="eastAsia"/>
          <w:b/>
          <w:noProof/>
          <w:sz w:val="33"/>
        </w:rPr>
        <w:drawing>
          <wp:inline distT="0" distB="0" distL="0" distR="0" wp14:anchorId="42BA10EC" wp14:editId="772812CF">
            <wp:extent cx="6305550" cy="8779880"/>
            <wp:effectExtent l="0" t="0" r="0" b="2540"/>
            <wp:docPr id="1" name="图片 1" descr="C:\Users\lenovo\Desktop\离散\第一篇之集合论\集合论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离散\第一篇之集合论\集合论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58" cy="87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9737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576690AD" wp14:editId="14C911E5">
            <wp:extent cx="6580505" cy="9439275"/>
            <wp:effectExtent l="0" t="0" r="0" b="9525"/>
            <wp:docPr id="2" name="图片 2" descr="C:\Users\lenovo\Desktop\离散\第一篇之集合论\集合论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离散\第一篇之集合论\集合论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65" cy="94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EB2D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anchor distT="0" distB="0" distL="114300" distR="114300" simplePos="0" relativeHeight="251659264" behindDoc="0" locked="0" layoutInCell="1" allowOverlap="1" wp14:anchorId="00C037E4" wp14:editId="692CD40F">
            <wp:simplePos x="0" y="0"/>
            <wp:positionH relativeFrom="column">
              <wp:posOffset>321310</wp:posOffset>
            </wp:positionH>
            <wp:positionV relativeFrom="page">
              <wp:posOffset>610870</wp:posOffset>
            </wp:positionV>
            <wp:extent cx="6085840" cy="9601200"/>
            <wp:effectExtent l="0" t="0" r="0" b="0"/>
            <wp:wrapThrough wrapText="bothSides">
              <wp:wrapPolygon edited="0">
                <wp:start x="0" y="0"/>
                <wp:lineTo x="0" y="21557"/>
                <wp:lineTo x="21501" y="21557"/>
                <wp:lineTo x="21501" y="0"/>
                <wp:lineTo x="0" y="0"/>
              </wp:wrapPolygon>
            </wp:wrapThrough>
            <wp:docPr id="3" name="图片 3" descr="C:\Users\lenovo\Desktop\离散\第一篇之集合论\集合论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离散\第一篇之集合论\集合论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80127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77D0200F" wp14:editId="066AD83D">
            <wp:extent cx="6484966" cy="9029700"/>
            <wp:effectExtent l="0" t="0" r="0" b="0"/>
            <wp:docPr id="4" name="图片 4" descr="C:\Users\lenovo\Desktop\离散\第一篇之集合论\集合论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离散\第一篇之集合论\集合论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14" cy="904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0CE9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4BF64825" wp14:editId="423A7ED2">
            <wp:extent cx="6610113" cy="9096375"/>
            <wp:effectExtent l="0" t="0" r="635" b="0"/>
            <wp:docPr id="5" name="图片 5" descr="C:\Users\lenovo\Desktop\离散\第一篇之集合论\集合论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离散\第一篇之集合论\集合论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578" cy="910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1506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59200DC9" wp14:editId="3DBDCD82">
            <wp:extent cx="6582425" cy="9058275"/>
            <wp:effectExtent l="0" t="0" r="8890" b="0"/>
            <wp:docPr id="6" name="图片 6" descr="C:\Users\lenovo\Desktop\离散\第一篇之集合论\集合论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离散\第一篇之集合论\集合论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611" cy="9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3A81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3581C6E0" wp14:editId="4EB74043">
            <wp:extent cx="6617034" cy="9105900"/>
            <wp:effectExtent l="0" t="0" r="0" b="0"/>
            <wp:docPr id="7" name="图片 7" descr="C:\Users\lenovo\Desktop\离散\第一篇之集合论\集合论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离散\第一篇之集合论\集合论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65" cy="91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50F7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67292FB7" wp14:editId="32187678">
            <wp:extent cx="6111758" cy="8410575"/>
            <wp:effectExtent l="0" t="0" r="3810" b="0"/>
            <wp:docPr id="8" name="图片 8" descr="C:\Users\lenovo\Desktop\离散\第一篇之集合论\集合论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离散\第一篇之集合论\集合论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01" cy="84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CEFF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6F859E27" wp14:editId="74111FB9">
            <wp:extent cx="6242501" cy="8658225"/>
            <wp:effectExtent l="0" t="0" r="6350" b="0"/>
            <wp:docPr id="9" name="图片 9" descr="C:\Users\lenovo\Desktop\离散\第一篇之集合论\集合论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离散\第一篇之集合论\集合论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89" cy="866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007B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4FFAE93A" wp14:editId="67D23AFF">
            <wp:extent cx="6400452" cy="8877300"/>
            <wp:effectExtent l="0" t="0" r="635" b="0"/>
            <wp:docPr id="10" name="图片 10" descr="C:\Users\lenovo\Desktop\离散\第一篇之集合论\集合论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离散\第一篇之集合论\集合论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729" cy="888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1B44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072E3C2E" wp14:editId="13C767A3">
            <wp:extent cx="6489729" cy="9001125"/>
            <wp:effectExtent l="0" t="0" r="6350" b="0"/>
            <wp:docPr id="11" name="图片 11" descr="C:\Users\lenovo\Desktop\离散\第一篇之集合论\集合论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离散\第一篇之集合论\集合论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114" cy="90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C77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63DF9129" wp14:editId="12D0AD89">
            <wp:extent cx="6372982" cy="8839200"/>
            <wp:effectExtent l="0" t="0" r="8890" b="0"/>
            <wp:docPr id="12" name="图片 12" descr="C:\Users\lenovo\Desktop\离散\第一篇之集合论\集合论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离散\第一篇之集合论\集合论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27" cy="88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9620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6A9E19DD" wp14:editId="4E531CDC">
            <wp:extent cx="6448525" cy="8943975"/>
            <wp:effectExtent l="0" t="0" r="9525" b="0"/>
            <wp:docPr id="13" name="图片 13" descr="C:\Users\lenovo\Desktop\离散\第一篇之集合论\集合论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离散\第一篇之集合论\集合论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695" cy="89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1BC0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6586FB23" wp14:editId="065D580B">
            <wp:extent cx="6469127" cy="8972550"/>
            <wp:effectExtent l="0" t="0" r="8255" b="0"/>
            <wp:docPr id="14" name="图片 14" descr="C:\Users\lenovo\Desktop\离散\第一篇之集合论\集合论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离散\第一篇之集合论\集合论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16" cy="897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4B38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460747CE" wp14:editId="205A9150">
            <wp:extent cx="6455392" cy="8953500"/>
            <wp:effectExtent l="0" t="0" r="3175" b="0"/>
            <wp:docPr id="15" name="图片 15" descr="C:\Users\lenovo\Desktop\离散\第一篇之集合论\集合论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离散\第一篇之集合论\集合论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05" cy="89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A591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4D857DFB" wp14:editId="153EF0CF">
            <wp:extent cx="6318043" cy="8763000"/>
            <wp:effectExtent l="0" t="0" r="6985" b="0"/>
            <wp:docPr id="16" name="图片 16" descr="C:\Users\lenovo\Desktop\离散\第一篇之集合论\集合论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离散\第一篇之集合论\集合论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10" cy="876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A031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2AA8FAE2" wp14:editId="2FAD8718">
            <wp:extent cx="6448524" cy="8943975"/>
            <wp:effectExtent l="0" t="0" r="9525" b="0"/>
            <wp:docPr id="17" name="图片 17" descr="C:\Users\lenovo\Desktop\离散\第一篇之集合论\集合论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离散\第一篇之集合论\集合论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17" cy="894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3CAA" w14:textId="2BF0BB9A" w:rsidR="00B53BFE" w:rsidRDefault="00DB0398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t xml:space="preserve">   </w:t>
      </w:r>
      <w:r w:rsidR="00B53BFE">
        <w:rPr>
          <w:b/>
          <w:noProof/>
          <w:sz w:val="33"/>
        </w:rPr>
        <w:drawing>
          <wp:inline distT="0" distB="0" distL="0" distR="0" wp14:anchorId="2F247923" wp14:editId="25481041">
            <wp:extent cx="6297440" cy="8734425"/>
            <wp:effectExtent l="0" t="0" r="8255" b="0"/>
            <wp:docPr id="18" name="图片 18" descr="C:\Users\lenovo\Desktop\离散\第一篇之集合论\集合论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离散\第一篇之集合论\集合论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65" cy="87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BFE">
        <w:rPr>
          <w:rFonts w:hint="eastAsia"/>
          <w:b/>
          <w:noProof/>
          <w:sz w:val="33"/>
        </w:rPr>
        <w:lastRenderedPageBreak/>
        <w:drawing>
          <wp:inline distT="0" distB="0" distL="0" distR="0" wp14:anchorId="58A44D9A" wp14:editId="3241EB6E">
            <wp:extent cx="6489729" cy="9001125"/>
            <wp:effectExtent l="0" t="0" r="6350" b="0"/>
            <wp:docPr id="19" name="图片 19" descr="C:\Users\lenovo\Desktop\离散\第一篇之集合论\集合论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离散\第一篇之集合论\集合论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114" cy="90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F675" w14:textId="77777777" w:rsidR="00B53BFE" w:rsidRDefault="00B53BFE" w:rsidP="00B53BFE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25F1B6AD" wp14:editId="44F9CAE9">
            <wp:extent cx="6489730" cy="9001125"/>
            <wp:effectExtent l="0" t="0" r="6350" b="0"/>
            <wp:docPr id="20" name="图片 20" descr="C:\Users\lenovo\Desktop\离散\第一篇之集合论\集合论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离散\第一篇之集合论\集合论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43" cy="900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3"/>
        </w:rPr>
        <w:lastRenderedPageBreak/>
        <w:drawing>
          <wp:inline distT="0" distB="0" distL="0" distR="0" wp14:anchorId="3DEA3219" wp14:editId="5C90C0AC">
            <wp:extent cx="6386717" cy="8858250"/>
            <wp:effectExtent l="0" t="0" r="0" b="0"/>
            <wp:docPr id="21" name="图片 21" descr="C:\Users\lenovo\Desktop\离散\第一篇之集合论\集合论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离散\第一篇之集合论\集合论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18" cy="88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3"/>
        </w:rPr>
        <w:lastRenderedPageBreak/>
        <w:drawing>
          <wp:inline distT="0" distB="0" distL="0" distR="0" wp14:anchorId="383C6D49" wp14:editId="01396B74">
            <wp:extent cx="6565271" cy="9105900"/>
            <wp:effectExtent l="0" t="0" r="6985" b="0"/>
            <wp:docPr id="22" name="图片 22" descr="C:\Users\lenovo\Desktop\离散\第一篇之集合论\集合论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离散\第一篇之集合论\集合论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27" cy="91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E942" w14:textId="77777777" w:rsidR="00B53BFE" w:rsidRDefault="00B53BFE" w:rsidP="00B53BFE">
      <w:pPr>
        <w:jc w:val="center"/>
        <w:rPr>
          <w:b/>
          <w:sz w:val="33"/>
        </w:rPr>
      </w:pPr>
    </w:p>
    <w:p w14:paraId="13743B1B" w14:textId="77777777" w:rsidR="00B53BFE" w:rsidRDefault="00B53BFE" w:rsidP="00B53BFE">
      <w:pPr>
        <w:jc w:val="center"/>
        <w:rPr>
          <w:sz w:val="39"/>
        </w:rPr>
      </w:pPr>
      <w:r w:rsidRPr="00D708AA">
        <w:rPr>
          <w:rFonts w:hint="eastAsia"/>
          <w:sz w:val="39"/>
        </w:rPr>
        <w:t>数理逻辑</w:t>
      </w:r>
    </w:p>
    <w:p w14:paraId="6D0C4223" w14:textId="77777777" w:rsidR="00B53BFE" w:rsidRDefault="00B53BFE" w:rsidP="00B53BFE">
      <w:pPr>
        <w:jc w:val="left"/>
        <w:rPr>
          <w:sz w:val="39"/>
        </w:rPr>
      </w:pPr>
      <w:r>
        <w:rPr>
          <w:noProof/>
          <w:sz w:val="39"/>
        </w:rPr>
        <w:lastRenderedPageBreak/>
        <w:drawing>
          <wp:inline distT="0" distB="0" distL="0" distR="0" wp14:anchorId="12DC0421" wp14:editId="1D97284E">
            <wp:extent cx="6658681" cy="8982075"/>
            <wp:effectExtent l="0" t="0" r="8890" b="0"/>
            <wp:docPr id="23" name="图片 23" descr="C:\Users\lenovo\Desktop\离散\第二篇之数理逻辑\数理逻辑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离散\第二篇之数理逻辑\数理逻辑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891" cy="90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35EC" w14:textId="77777777" w:rsidR="00B53BFE" w:rsidRDefault="00B53BFE" w:rsidP="00B53BFE">
      <w:pPr>
        <w:jc w:val="left"/>
        <w:rPr>
          <w:sz w:val="39"/>
        </w:rPr>
      </w:pPr>
      <w:r>
        <w:rPr>
          <w:noProof/>
          <w:sz w:val="39"/>
        </w:rPr>
        <w:lastRenderedPageBreak/>
        <w:drawing>
          <wp:inline distT="0" distB="0" distL="0" distR="0" wp14:anchorId="4AF1EDCC" wp14:editId="3E3C88CF">
            <wp:extent cx="6503336" cy="8772525"/>
            <wp:effectExtent l="0" t="0" r="0" b="0"/>
            <wp:docPr id="24" name="图片 24" descr="C:\Users\lenovo\Desktop\离散\第二篇之数理逻辑\数理逻辑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离散\第二篇之数理逻辑\数理逻辑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06" cy="878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664B" w14:textId="77777777" w:rsidR="00B53BFE" w:rsidRDefault="00B53BFE" w:rsidP="00B53BFE">
      <w:pPr>
        <w:jc w:val="left"/>
        <w:rPr>
          <w:sz w:val="39"/>
        </w:rPr>
      </w:pPr>
      <w:r>
        <w:rPr>
          <w:noProof/>
          <w:sz w:val="39"/>
        </w:rPr>
        <w:lastRenderedPageBreak/>
        <w:drawing>
          <wp:inline distT="0" distB="0" distL="0" distR="0" wp14:anchorId="33593954" wp14:editId="00F913FA">
            <wp:extent cx="6572250" cy="8865485"/>
            <wp:effectExtent l="0" t="0" r="0" b="0"/>
            <wp:docPr id="25" name="图片 25" descr="C:\Users\lenovo\Desktop\离散\第二篇之数理逻辑\数理逻辑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离散\第二篇之数理逻辑\数理逻辑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23" cy="887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10A0" w14:textId="77777777" w:rsidR="00B53BFE" w:rsidRDefault="00B53BFE" w:rsidP="00B53BFE">
      <w:pPr>
        <w:jc w:val="left"/>
        <w:rPr>
          <w:sz w:val="39"/>
        </w:rPr>
      </w:pPr>
      <w:r>
        <w:rPr>
          <w:noProof/>
          <w:sz w:val="39"/>
        </w:rPr>
        <w:lastRenderedPageBreak/>
        <w:drawing>
          <wp:inline distT="0" distB="0" distL="0" distR="0" wp14:anchorId="6E8003BB" wp14:editId="401C19B1">
            <wp:extent cx="6630437" cy="8943975"/>
            <wp:effectExtent l="0" t="0" r="0" b="0"/>
            <wp:docPr id="26" name="图片 26" descr="C:\Users\lenovo\Desktop\离散\第二篇之数理逻辑\数理逻辑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离散\第二篇之数理逻辑\数理逻辑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27" cy="89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D1F9" w14:textId="77777777" w:rsidR="00B53BFE" w:rsidRDefault="00B53BFE" w:rsidP="00B53BFE">
      <w:pPr>
        <w:jc w:val="left"/>
        <w:rPr>
          <w:sz w:val="39"/>
        </w:rPr>
      </w:pPr>
      <w:r>
        <w:rPr>
          <w:noProof/>
          <w:sz w:val="39"/>
        </w:rPr>
        <w:lastRenderedPageBreak/>
        <w:drawing>
          <wp:inline distT="0" distB="0" distL="0" distR="0" wp14:anchorId="11126AF4" wp14:editId="0A9DC958">
            <wp:extent cx="6524519" cy="8801100"/>
            <wp:effectExtent l="0" t="0" r="0" b="0"/>
            <wp:docPr id="27" name="图片 27" descr="C:\Users\lenovo\Desktop\离散\第二篇之数理逻辑\数理逻辑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离散\第二篇之数理逻辑\数理逻辑0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861" cy="88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FD12" w14:textId="77777777" w:rsidR="00B53BFE" w:rsidRDefault="00B53BFE" w:rsidP="00B53BFE">
      <w:pPr>
        <w:jc w:val="left"/>
        <w:rPr>
          <w:sz w:val="39"/>
        </w:rPr>
      </w:pPr>
      <w:r>
        <w:rPr>
          <w:noProof/>
          <w:sz w:val="39"/>
        </w:rPr>
        <w:lastRenderedPageBreak/>
        <w:drawing>
          <wp:inline distT="0" distB="0" distL="0" distR="0" wp14:anchorId="6241D902" wp14:editId="132F09BB">
            <wp:extent cx="6630437" cy="8943975"/>
            <wp:effectExtent l="0" t="0" r="0" b="0"/>
            <wp:docPr id="28" name="图片 28" descr="C:\Users\lenovo\Desktop\离散\第二篇之数理逻辑\数理逻辑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离散\第二篇之数理逻辑\数理逻辑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232" cy="89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7D8B" w14:textId="77777777" w:rsidR="00B53BFE" w:rsidRDefault="00B53BFE" w:rsidP="00B53BFE">
      <w:pPr>
        <w:jc w:val="left"/>
        <w:rPr>
          <w:sz w:val="39"/>
        </w:rPr>
      </w:pPr>
      <w:r>
        <w:rPr>
          <w:noProof/>
          <w:sz w:val="39"/>
        </w:rPr>
        <w:lastRenderedPageBreak/>
        <w:drawing>
          <wp:inline distT="0" distB="0" distL="0" distR="0" wp14:anchorId="0E9502E9" wp14:editId="059D4C10">
            <wp:extent cx="6630437" cy="8943975"/>
            <wp:effectExtent l="0" t="0" r="0" b="0"/>
            <wp:docPr id="29" name="图片 29" descr="C:\Users\lenovo\Desktop\离散\第二篇之数理逻辑\数理逻辑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离散\第二篇之数理逻辑\数理逻辑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712" cy="895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2DD0" w14:textId="77777777" w:rsidR="00B53BFE" w:rsidRDefault="00B53BFE" w:rsidP="00B53BFE">
      <w:pPr>
        <w:jc w:val="left"/>
        <w:rPr>
          <w:sz w:val="39"/>
        </w:rPr>
      </w:pPr>
      <w:r>
        <w:rPr>
          <w:noProof/>
          <w:sz w:val="39"/>
        </w:rPr>
        <w:lastRenderedPageBreak/>
        <w:drawing>
          <wp:inline distT="0" distB="0" distL="0" distR="0" wp14:anchorId="7E7BA3C0" wp14:editId="684607D1">
            <wp:extent cx="6644559" cy="8963025"/>
            <wp:effectExtent l="0" t="0" r="4445" b="0"/>
            <wp:docPr id="30" name="图片 30" descr="C:\Users\lenovo\Desktop\离散\第二篇之数理逻辑\数理逻辑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离散\第二篇之数理逻辑\数理逻辑0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42" cy="897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691D" w14:textId="77777777" w:rsidR="00B53BFE" w:rsidRDefault="00B53BFE" w:rsidP="00B53BFE">
      <w:pPr>
        <w:jc w:val="left"/>
        <w:rPr>
          <w:sz w:val="39"/>
        </w:rPr>
      </w:pPr>
      <w:r>
        <w:rPr>
          <w:noProof/>
          <w:sz w:val="39"/>
        </w:rPr>
        <w:lastRenderedPageBreak/>
        <w:drawing>
          <wp:inline distT="0" distB="0" distL="0" distR="0" wp14:anchorId="61A6BB8F" wp14:editId="54764699">
            <wp:extent cx="6609080" cy="9258300"/>
            <wp:effectExtent l="0" t="0" r="1270" b="0"/>
            <wp:docPr id="31" name="图片 31" descr="C:\Users\lenovo\Desktop\离散\第二篇之数理逻辑\数理逻辑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离散\第二篇之数理逻辑\数理逻辑0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22" cy="92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9"/>
        </w:rPr>
        <w:lastRenderedPageBreak/>
        <w:drawing>
          <wp:inline distT="0" distB="0" distL="0" distR="0" wp14:anchorId="587F39C4" wp14:editId="23D7FA68">
            <wp:extent cx="6530975" cy="9296400"/>
            <wp:effectExtent l="0" t="0" r="3175" b="0"/>
            <wp:docPr id="32" name="图片 32" descr="C:\Users\lenovo\Desktop\离散\第二篇之数理逻辑\数理逻辑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离散\第二篇之数理逻辑\数理逻辑0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841" cy="930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749A" w14:textId="77777777" w:rsidR="00B53BFE" w:rsidRDefault="00B53BFE" w:rsidP="00B53BFE">
      <w:pPr>
        <w:jc w:val="left"/>
        <w:rPr>
          <w:sz w:val="39"/>
        </w:rPr>
      </w:pPr>
      <w:r>
        <w:rPr>
          <w:noProof/>
          <w:sz w:val="39"/>
        </w:rPr>
        <w:lastRenderedPageBreak/>
        <w:drawing>
          <wp:inline distT="0" distB="0" distL="0" distR="0" wp14:anchorId="2FAE3855" wp14:editId="49B3D278">
            <wp:extent cx="6665595" cy="9191625"/>
            <wp:effectExtent l="0" t="0" r="1905" b="9525"/>
            <wp:docPr id="33" name="图片 33" descr="C:\Users\lenovo\Desktop\离散\第二篇之数理逻辑\数理逻辑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离散\第二篇之数理逻辑\数理逻辑0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88" cy="91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DD2F" w14:textId="77777777" w:rsidR="00B53BFE" w:rsidRPr="00D708AA" w:rsidRDefault="00B53BFE" w:rsidP="00B53BFE">
      <w:pPr>
        <w:jc w:val="left"/>
        <w:rPr>
          <w:sz w:val="39"/>
        </w:rPr>
      </w:pPr>
      <w:r>
        <w:rPr>
          <w:noProof/>
          <w:sz w:val="39"/>
        </w:rPr>
        <w:lastRenderedPageBreak/>
        <w:drawing>
          <wp:inline distT="0" distB="0" distL="0" distR="0" wp14:anchorId="129E2B46" wp14:editId="58EEE290">
            <wp:extent cx="6637498" cy="8953500"/>
            <wp:effectExtent l="0" t="0" r="0" b="0"/>
            <wp:docPr id="34" name="图片 34" descr="C:\Users\lenovo\Desktop\离散\第二篇之数理逻辑\数理逻辑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离散\第二篇之数理逻辑\数理逻辑0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29" cy="89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9"/>
        </w:rPr>
        <w:lastRenderedPageBreak/>
        <w:drawing>
          <wp:inline distT="0" distB="0" distL="0" distR="0" wp14:anchorId="5F7688C0" wp14:editId="616910CE">
            <wp:extent cx="6446520" cy="9172575"/>
            <wp:effectExtent l="0" t="0" r="0" b="9525"/>
            <wp:docPr id="35" name="图片 35" descr="C:\Users\lenovo\Desktop\离散\第二篇之数理逻辑\数理逻辑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离散\第二篇之数理逻辑\数理逻辑0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02" cy="91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9"/>
        </w:rPr>
        <w:lastRenderedPageBreak/>
        <w:drawing>
          <wp:inline distT="0" distB="0" distL="0" distR="0" wp14:anchorId="16B68DA0" wp14:editId="7463DDFB">
            <wp:extent cx="6573948" cy="8867775"/>
            <wp:effectExtent l="0" t="0" r="0" b="0"/>
            <wp:docPr id="36" name="图片 36" descr="C:\Users\lenovo\Desktop\离散\第二篇之数理逻辑\数理逻辑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离散\第二篇之数理逻辑\数理逻辑0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09" cy="88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9"/>
        </w:rPr>
        <w:lastRenderedPageBreak/>
        <w:drawing>
          <wp:inline distT="0" distB="0" distL="0" distR="0" wp14:anchorId="3647E27E" wp14:editId="7EC8BC6F">
            <wp:extent cx="6595131" cy="8896350"/>
            <wp:effectExtent l="0" t="0" r="0" b="0"/>
            <wp:docPr id="37" name="图片 37" descr="C:\Users\lenovo\Desktop\离散\第二篇之数理逻辑\数理逻辑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离散\第二篇之数理逻辑\数理逻辑0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47" cy="890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9"/>
        </w:rPr>
        <w:lastRenderedPageBreak/>
        <w:drawing>
          <wp:inline distT="0" distB="0" distL="0" distR="0" wp14:anchorId="75F1E528" wp14:editId="5BF13307">
            <wp:extent cx="6559550" cy="9391650"/>
            <wp:effectExtent l="0" t="0" r="0" b="0"/>
            <wp:docPr id="38" name="图片 38" descr="C:\Users\lenovo\Desktop\离散\第二篇之数理逻辑\数理逻辑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离散\第二篇之数理逻辑\数理逻辑01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40" cy="94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9"/>
        </w:rPr>
        <w:lastRenderedPageBreak/>
        <w:drawing>
          <wp:inline distT="0" distB="0" distL="0" distR="0" wp14:anchorId="4F3F8B5A" wp14:editId="53D1E68B">
            <wp:extent cx="6587490" cy="9296400"/>
            <wp:effectExtent l="0" t="0" r="3810" b="0"/>
            <wp:docPr id="39" name="图片 39" descr="C:\Users\lenovo\Desktop\离散\第二篇之数理逻辑\数理逻辑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离散\第二篇之数理逻辑\数理逻辑0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67" cy="930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9"/>
        </w:rPr>
        <w:lastRenderedPageBreak/>
        <w:drawing>
          <wp:inline distT="0" distB="0" distL="0" distR="0" wp14:anchorId="36863D16" wp14:editId="56E23F9F">
            <wp:extent cx="6566535" cy="9201150"/>
            <wp:effectExtent l="0" t="0" r="5715" b="0"/>
            <wp:docPr id="40" name="图片 40" descr="C:\Users\lenovo\Desktop\离散\第二篇之数理逻辑\数理逻辑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离散\第二篇之数理逻辑\数理逻辑0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17" cy="92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9"/>
        </w:rPr>
        <w:lastRenderedPageBreak/>
        <w:drawing>
          <wp:inline distT="0" distB="0" distL="0" distR="0" wp14:anchorId="40AF8D4E" wp14:editId="29CCBB4F">
            <wp:extent cx="6510020" cy="9553575"/>
            <wp:effectExtent l="0" t="0" r="5080" b="9525"/>
            <wp:docPr id="41" name="图片 41" descr="C:\Users\lenovo\Desktop\离散\第二篇之数理逻辑\数理逻辑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离散\第二篇之数理逻辑\数理逻辑0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52" cy="95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9"/>
        </w:rPr>
        <w:lastRenderedPageBreak/>
        <w:drawing>
          <wp:inline distT="0" distB="0" distL="0" distR="0" wp14:anchorId="2E3A949A" wp14:editId="186395B0">
            <wp:extent cx="6609080" cy="9344025"/>
            <wp:effectExtent l="0" t="0" r="1270" b="9525"/>
            <wp:docPr id="42" name="图片 42" descr="C:\Users\lenovo\Desktop\离散\第二篇之数理逻辑\数理逻辑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esktop\离散\第二篇之数理逻辑\数理逻辑0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23" cy="934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9"/>
        </w:rPr>
        <w:lastRenderedPageBreak/>
        <w:drawing>
          <wp:inline distT="0" distB="0" distL="0" distR="0" wp14:anchorId="3F724E30" wp14:editId="1F2E6BB2">
            <wp:extent cx="6534150" cy="9182100"/>
            <wp:effectExtent l="0" t="0" r="0" b="0"/>
            <wp:docPr id="43" name="图片 43" descr="C:\Users\lenovo\Desktop\离散\第二篇之数理逻辑\数理逻辑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esktop\离散\第二篇之数理逻辑\数理逻辑02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005" cy="91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387A" w14:textId="77777777" w:rsidR="00822EFF" w:rsidRDefault="00822EFF" w:rsidP="00822EFF">
      <w:pPr>
        <w:jc w:val="center"/>
        <w:rPr>
          <w:b/>
          <w:sz w:val="33"/>
        </w:rPr>
      </w:pPr>
    </w:p>
    <w:p w14:paraId="07588973" w14:textId="77777777" w:rsidR="00822EFF" w:rsidRDefault="00822EFF" w:rsidP="00822EFF">
      <w:pPr>
        <w:jc w:val="center"/>
        <w:rPr>
          <w:b/>
          <w:sz w:val="33"/>
        </w:rPr>
      </w:pPr>
      <w:r w:rsidRPr="009F6247">
        <w:rPr>
          <w:rFonts w:hint="eastAsia"/>
          <w:b/>
          <w:sz w:val="33"/>
        </w:rPr>
        <w:t>第三篇之抽象代数</w:t>
      </w:r>
    </w:p>
    <w:p w14:paraId="6A9DAE42" w14:textId="77777777" w:rsidR="00822EFF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52E6407D" wp14:editId="6644D76C">
            <wp:extent cx="6638925" cy="8905875"/>
            <wp:effectExtent l="0" t="0" r="9525" b="9525"/>
            <wp:docPr id="44" name="图片 44" descr="C:\Users\lenovo\Desktop\离散\第三篇之抽象代数\抽象代数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离散\第三篇之抽象代数\抽象代数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FDA2" w14:textId="77777777" w:rsidR="00822EFF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7A09262B" wp14:editId="4C0A3AF4">
            <wp:extent cx="6638925" cy="8905875"/>
            <wp:effectExtent l="0" t="0" r="9525" b="9525"/>
            <wp:docPr id="45" name="图片 45" descr="C:\Users\lenovo\Desktop\离散\第三篇之抽象代数\抽象代数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离散\第三篇之抽象代数\抽象代数0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F9A8" w14:textId="77777777" w:rsidR="00822EFF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3F847BE1" wp14:editId="58914D64">
            <wp:extent cx="6638925" cy="8905875"/>
            <wp:effectExtent l="0" t="0" r="9525" b="9525"/>
            <wp:docPr id="46" name="图片 46" descr="C:\Users\lenovo\Desktop\离散\第三篇之抽象代数\抽象代数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离散\第三篇之抽象代数\抽象代数0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78A6" w14:textId="77777777" w:rsidR="00822EFF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5952C952" wp14:editId="58024061">
            <wp:extent cx="6638925" cy="8905875"/>
            <wp:effectExtent l="0" t="0" r="9525" b="9525"/>
            <wp:docPr id="47" name="图片 47" descr="C:\Users\lenovo\Desktop\离散\第三篇之抽象代数\抽象代数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离散\第三篇之抽象代数\抽象代数0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513E" w14:textId="77777777" w:rsidR="00822EFF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696CB129" wp14:editId="09D56FA1">
            <wp:extent cx="6638925" cy="8905875"/>
            <wp:effectExtent l="0" t="0" r="9525" b="9525"/>
            <wp:docPr id="48" name="图片 48" descr="C:\Users\lenovo\Desktop\离散\第三篇之抽象代数\抽象代数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离散\第三篇之抽象代数\抽象代数0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A8AA" w14:textId="77777777" w:rsidR="00822EFF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5C281F05" wp14:editId="0A3AF11D">
            <wp:extent cx="6638925" cy="8905875"/>
            <wp:effectExtent l="0" t="0" r="9525" b="9525"/>
            <wp:docPr id="49" name="图片 49" descr="C:\Users\lenovo\Desktop\离散\第三篇之抽象代数\抽象代数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离散\第三篇之抽象代数\抽象代数00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663D" w14:textId="77777777" w:rsidR="00822EFF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1240A766" wp14:editId="5562C0EE">
            <wp:extent cx="6638925" cy="8905875"/>
            <wp:effectExtent l="0" t="0" r="9525" b="9525"/>
            <wp:docPr id="50" name="图片 50" descr="C:\Users\lenovo\Desktop\离散\第三篇之抽象代数\抽象代数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离散\第三篇之抽象代数\抽象代数0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FBE3" w14:textId="77777777" w:rsidR="00822EFF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4890523D" wp14:editId="63AFB797">
            <wp:extent cx="6638925" cy="8743950"/>
            <wp:effectExtent l="0" t="0" r="9525" b="0"/>
            <wp:docPr id="51" name="图片 51" descr="C:\Users\lenovo\Desktop\离散\第三篇之抽象代数\抽象代数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离散\第三篇之抽象代数\抽象代数0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2979" w14:textId="77777777" w:rsidR="00822EFF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6722F5FE" wp14:editId="4343FED2">
            <wp:extent cx="6638925" cy="8743950"/>
            <wp:effectExtent l="0" t="0" r="9525" b="0"/>
            <wp:docPr id="52" name="图片 52" descr="C:\Users\lenovo\Desktop\离散\第三篇之抽象代数\抽象代数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离散\第三篇之抽象代数\抽象代数00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0A62" w14:textId="77777777" w:rsidR="00822EFF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22938732" wp14:editId="10B658E4">
            <wp:extent cx="6638925" cy="8743950"/>
            <wp:effectExtent l="0" t="0" r="9525" b="0"/>
            <wp:docPr id="53" name="图片 53" descr="C:\Users\lenovo\Desktop\离散\第三篇之抽象代数\抽象代数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离散\第三篇之抽象代数\抽象代数0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1C29" w14:textId="77777777" w:rsidR="00822EFF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3E7CE07F" wp14:editId="57BD2E6B">
            <wp:extent cx="6638925" cy="8743950"/>
            <wp:effectExtent l="0" t="0" r="9525" b="0"/>
            <wp:docPr id="54" name="图片 54" descr="C:\Users\lenovo\Desktop\离散\第三篇之抽象代数\抽象代数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离散\第三篇之抽象代数\抽象代数0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FA1A" w14:textId="77777777" w:rsidR="00822EFF" w:rsidRPr="009F6247" w:rsidRDefault="00822EFF" w:rsidP="00822EFF">
      <w:pPr>
        <w:jc w:val="center"/>
        <w:rPr>
          <w:b/>
          <w:sz w:val="33"/>
        </w:rPr>
      </w:pPr>
      <w:r>
        <w:rPr>
          <w:b/>
          <w:noProof/>
          <w:sz w:val="33"/>
        </w:rPr>
        <w:lastRenderedPageBreak/>
        <w:drawing>
          <wp:inline distT="0" distB="0" distL="0" distR="0" wp14:anchorId="0FAAA740" wp14:editId="20DEF6B4">
            <wp:extent cx="6638925" cy="8743950"/>
            <wp:effectExtent l="0" t="0" r="9525" b="0"/>
            <wp:docPr id="55" name="图片 55" descr="C:\Users\lenovo\Desktop\离散\第三篇之抽象代数\抽象代数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离散\第三篇之抽象代数\抽象代数01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B3E7" w14:textId="77777777" w:rsidR="00681652" w:rsidRDefault="00681652"/>
    <w:p w14:paraId="54497384" w14:textId="77777777" w:rsidR="00766BDF" w:rsidRDefault="00766BDF"/>
    <w:p w14:paraId="20E17D8D" w14:textId="77777777" w:rsidR="00766BDF" w:rsidRDefault="00766BDF"/>
    <w:p w14:paraId="059A4199" w14:textId="77777777" w:rsidR="00766BDF" w:rsidRDefault="00766BDF"/>
    <w:p w14:paraId="09D346FA" w14:textId="77777777" w:rsidR="00766BDF" w:rsidRDefault="00766BDF" w:rsidP="00766BDF">
      <w:pPr>
        <w:jc w:val="center"/>
        <w:rPr>
          <w:b/>
          <w:sz w:val="31"/>
        </w:rPr>
      </w:pPr>
      <w:r w:rsidRPr="00E57DD6">
        <w:rPr>
          <w:rFonts w:hint="eastAsia"/>
          <w:b/>
          <w:sz w:val="31"/>
        </w:rPr>
        <w:t>第四篇之图论</w:t>
      </w:r>
    </w:p>
    <w:p w14:paraId="0956A7BC" w14:textId="77777777" w:rsidR="00766BDF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24AB1090" wp14:editId="51A72E7E">
            <wp:extent cx="6638925" cy="8743950"/>
            <wp:effectExtent l="0" t="0" r="9525" b="0"/>
            <wp:docPr id="56" name="图片 56" descr="C:\Users\lenovo\Desktop\离散\第四篇之图论\图论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离散\第四篇之图论\图论0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92A4" w14:textId="77777777" w:rsidR="00766BDF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15AF6ADF" wp14:editId="05A3B15A">
            <wp:extent cx="6638925" cy="8743950"/>
            <wp:effectExtent l="0" t="0" r="9525" b="0"/>
            <wp:docPr id="57" name="图片 57" descr="C:\Users\lenovo\Desktop\离散\第四篇之图论\图论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离散\第四篇之图论\图论0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7205" w14:textId="77777777" w:rsidR="00766BDF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73D76FFB" wp14:editId="2AEFE96B">
            <wp:extent cx="6638925" cy="8743950"/>
            <wp:effectExtent l="0" t="0" r="9525" b="0"/>
            <wp:docPr id="58" name="图片 58" descr="C:\Users\lenovo\Desktop\离散\第四篇之图论\图论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离散\第四篇之图论\图论00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1EDA" w14:textId="77777777" w:rsidR="00766BDF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50DA83D0" wp14:editId="69FFA983">
            <wp:extent cx="6638925" cy="8743950"/>
            <wp:effectExtent l="0" t="0" r="9525" b="0"/>
            <wp:docPr id="59" name="图片 59" descr="C:\Users\lenovo\Desktop\离散\第四篇之图论\图论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离散\第四篇之图论\图论0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86E9" w14:textId="77777777" w:rsidR="00766BDF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1016F676" wp14:editId="5BF9C79C">
            <wp:extent cx="6638925" cy="8743950"/>
            <wp:effectExtent l="0" t="0" r="9525" b="0"/>
            <wp:docPr id="60" name="图片 60" descr="C:\Users\lenovo\Desktop\离散\第四篇之图论\图论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离散\第四篇之图论\图论00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59D5" w14:textId="77777777" w:rsidR="00766BDF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186B9519" wp14:editId="7243A95C">
            <wp:extent cx="6638925" cy="8743950"/>
            <wp:effectExtent l="0" t="0" r="9525" b="0"/>
            <wp:docPr id="61" name="图片 61" descr="C:\Users\lenovo\Desktop\离散\第四篇之图论\图论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离散\第四篇之图论\图论00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1B45" w14:textId="77777777" w:rsidR="00766BDF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28C520FD" wp14:editId="2D8F5969">
            <wp:extent cx="6638925" cy="8743950"/>
            <wp:effectExtent l="0" t="0" r="9525" b="0"/>
            <wp:docPr id="62" name="图片 62" descr="C:\Users\lenovo\Desktop\离散\第四篇之图论\图论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离散\第四篇之图论\图论00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E635" w14:textId="77777777" w:rsidR="00766BDF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6F65E044" wp14:editId="325989B7">
            <wp:extent cx="6638925" cy="8743950"/>
            <wp:effectExtent l="0" t="0" r="9525" b="0"/>
            <wp:docPr id="63" name="图片 63" descr="C:\Users\lenovo\Desktop\离散\第四篇之图论\图论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离散\第四篇之图论\图论00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4550" w14:textId="77777777" w:rsidR="00766BDF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3004F272" wp14:editId="48D5C566">
            <wp:extent cx="6638925" cy="8743950"/>
            <wp:effectExtent l="0" t="0" r="9525" b="0"/>
            <wp:docPr id="64" name="图片 64" descr="C:\Users\lenovo\Desktop\离散\第四篇之图论\图论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离散\第四篇之图论\图论00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E188" w14:textId="77777777" w:rsidR="00766BDF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4C02A68E" wp14:editId="1CBC80E3">
            <wp:extent cx="6638925" cy="8743950"/>
            <wp:effectExtent l="0" t="0" r="9525" b="0"/>
            <wp:docPr id="65" name="图片 65" descr="C:\Users\lenovo\Desktop\离散\第四篇之图论\图论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离散\第四篇之图论\图论01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0596" w14:textId="77777777" w:rsidR="00766BDF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06A93C24" wp14:editId="2574E2FB">
            <wp:extent cx="6638925" cy="8743950"/>
            <wp:effectExtent l="0" t="0" r="9525" b="0"/>
            <wp:docPr id="66" name="图片 66" descr="C:\Users\lenovo\Desktop\离散\第四篇之图论\图论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离散\第四篇之图论\图论01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1"/>
        </w:rPr>
        <w:lastRenderedPageBreak/>
        <w:drawing>
          <wp:inline distT="0" distB="0" distL="0" distR="0" wp14:anchorId="10348FFA" wp14:editId="4B8426A9">
            <wp:extent cx="6638925" cy="8743950"/>
            <wp:effectExtent l="0" t="0" r="9525" b="0"/>
            <wp:docPr id="67" name="图片 67" descr="C:\Users\lenovo\Desktop\离散\第四篇之图论\图论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离散\第四篇之图论\图论01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038A" w14:textId="77777777" w:rsidR="00766BDF" w:rsidRPr="00E57DD6" w:rsidRDefault="00766BDF" w:rsidP="00766BDF">
      <w:pPr>
        <w:jc w:val="center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 wp14:anchorId="27CC0E1E" wp14:editId="5A465DE1">
            <wp:extent cx="6638925" cy="8743950"/>
            <wp:effectExtent l="0" t="0" r="9525" b="0"/>
            <wp:docPr id="68" name="图片 68" descr="C:\Users\lenovo\Desktop\离散\第四篇之图论\图论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离散\第四篇之图论\图论01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99E0" w14:textId="77777777" w:rsidR="00766BDF" w:rsidRDefault="00766BDF"/>
    <w:sectPr w:rsidR="00766BDF" w:rsidSect="00E72FCC">
      <w:headerReference w:type="default" r:id="rId75"/>
      <w:footerReference w:type="default" r:id="rId76"/>
      <w:pgSz w:w="11906" w:h="16838"/>
      <w:pgMar w:top="720" w:right="720" w:bottom="72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AEE1" w14:textId="77777777" w:rsidR="00115649" w:rsidRDefault="00115649" w:rsidP="00E72FCC">
      <w:r>
        <w:separator/>
      </w:r>
    </w:p>
  </w:endnote>
  <w:endnote w:type="continuationSeparator" w:id="0">
    <w:p w14:paraId="4739E906" w14:textId="77777777" w:rsidR="00115649" w:rsidRDefault="00115649" w:rsidP="00E7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970"/>
      <w:docPartObj>
        <w:docPartGallery w:val="Page Numbers (Bottom of Page)"/>
        <w:docPartUnique/>
      </w:docPartObj>
    </w:sdtPr>
    <w:sdtEndPr/>
    <w:sdtContent>
      <w:p w14:paraId="0DA25349" w14:textId="77777777" w:rsidR="00E72FCC" w:rsidRDefault="00E72FCC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F699A3" wp14:editId="0870E68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9" name="前凸弯带形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4944A6" w14:textId="77777777" w:rsidR="00E72FCC" w:rsidRDefault="00E72FCC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A518E" w:rsidRPr="000A518E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38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6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" filled="f" fillcolor="#17365d" strokecolor="#71a0dc">
                  <v:textbox>
                    <w:txbxContent>
                      <w:p w:rsidR="00E72FCC" w:rsidRDefault="00E72FCC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A518E" w:rsidRPr="000A518E">
                          <w:rPr>
                            <w:noProof/>
                            <w:color w:val="5B9BD5" w:themeColor="accent1"/>
                            <w:lang w:val="zh-CN"/>
                          </w:rPr>
                          <w:t>38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9A80" w14:textId="77777777" w:rsidR="00115649" w:rsidRDefault="00115649" w:rsidP="00E72FCC">
      <w:r>
        <w:separator/>
      </w:r>
    </w:p>
  </w:footnote>
  <w:footnote w:type="continuationSeparator" w:id="0">
    <w:p w14:paraId="1B615FA1" w14:textId="77777777" w:rsidR="00115649" w:rsidRDefault="00115649" w:rsidP="00E7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E7FE" w14:textId="77777777" w:rsidR="00E72FCC" w:rsidRPr="00E72FCC" w:rsidRDefault="00E72FCC" w:rsidP="00E72FCC">
    <w:pPr>
      <w:pStyle w:val="a3"/>
      <w:pBdr>
        <w:bottom w:val="single" w:sz="6" w:space="0" w:color="auto"/>
      </w:pBdr>
      <w:rPr>
        <w:b/>
        <w:i/>
        <w:sz w:val="26"/>
      </w:rPr>
    </w:pPr>
    <w:r w:rsidRPr="00E72FCC">
      <w:rPr>
        <w:rFonts w:hint="eastAsia"/>
        <w:b/>
        <w:i/>
        <w:sz w:val="26"/>
      </w:rPr>
      <w:t>离散数学参考答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E9"/>
    <w:rsid w:val="00032E53"/>
    <w:rsid w:val="00077E93"/>
    <w:rsid w:val="000842E6"/>
    <w:rsid w:val="000A24F2"/>
    <w:rsid w:val="000A518E"/>
    <w:rsid w:val="00100275"/>
    <w:rsid w:val="00115649"/>
    <w:rsid w:val="00115A0B"/>
    <w:rsid w:val="0014310A"/>
    <w:rsid w:val="00156332"/>
    <w:rsid w:val="001918DB"/>
    <w:rsid w:val="001C0BA4"/>
    <w:rsid w:val="002111AC"/>
    <w:rsid w:val="002248F4"/>
    <w:rsid w:val="00234E59"/>
    <w:rsid w:val="00244652"/>
    <w:rsid w:val="002578A2"/>
    <w:rsid w:val="00266FFC"/>
    <w:rsid w:val="00282B7E"/>
    <w:rsid w:val="002A4321"/>
    <w:rsid w:val="002A4662"/>
    <w:rsid w:val="002B07D4"/>
    <w:rsid w:val="002B31F9"/>
    <w:rsid w:val="002E1216"/>
    <w:rsid w:val="002E2D2E"/>
    <w:rsid w:val="00323806"/>
    <w:rsid w:val="00354563"/>
    <w:rsid w:val="00375130"/>
    <w:rsid w:val="003848D8"/>
    <w:rsid w:val="003A12A0"/>
    <w:rsid w:val="003A579F"/>
    <w:rsid w:val="003B0E61"/>
    <w:rsid w:val="00401229"/>
    <w:rsid w:val="0040161D"/>
    <w:rsid w:val="004234D9"/>
    <w:rsid w:val="004318AE"/>
    <w:rsid w:val="00475944"/>
    <w:rsid w:val="004869C1"/>
    <w:rsid w:val="004871A7"/>
    <w:rsid w:val="004A4C85"/>
    <w:rsid w:val="004C043D"/>
    <w:rsid w:val="004E1A47"/>
    <w:rsid w:val="0051135B"/>
    <w:rsid w:val="0053094C"/>
    <w:rsid w:val="00546D5D"/>
    <w:rsid w:val="00575C5E"/>
    <w:rsid w:val="005762D2"/>
    <w:rsid w:val="005A25BF"/>
    <w:rsid w:val="005A5C36"/>
    <w:rsid w:val="005B388E"/>
    <w:rsid w:val="005C0D51"/>
    <w:rsid w:val="005C5A90"/>
    <w:rsid w:val="005D002D"/>
    <w:rsid w:val="005D0505"/>
    <w:rsid w:val="005F5F50"/>
    <w:rsid w:val="00601DC6"/>
    <w:rsid w:val="00624FDD"/>
    <w:rsid w:val="00645237"/>
    <w:rsid w:val="006740EA"/>
    <w:rsid w:val="00680862"/>
    <w:rsid w:val="00681652"/>
    <w:rsid w:val="00693A64"/>
    <w:rsid w:val="00693B78"/>
    <w:rsid w:val="006F244A"/>
    <w:rsid w:val="006F360E"/>
    <w:rsid w:val="006F6E1E"/>
    <w:rsid w:val="007045FE"/>
    <w:rsid w:val="007234F0"/>
    <w:rsid w:val="00742F2B"/>
    <w:rsid w:val="00766BDF"/>
    <w:rsid w:val="007855BE"/>
    <w:rsid w:val="007C2CEB"/>
    <w:rsid w:val="007C652B"/>
    <w:rsid w:val="007D2CB3"/>
    <w:rsid w:val="007F17C4"/>
    <w:rsid w:val="00822733"/>
    <w:rsid w:val="00822EFF"/>
    <w:rsid w:val="008277A7"/>
    <w:rsid w:val="00871AEB"/>
    <w:rsid w:val="008832D3"/>
    <w:rsid w:val="00896583"/>
    <w:rsid w:val="008A1DFF"/>
    <w:rsid w:val="008B6D38"/>
    <w:rsid w:val="008B7737"/>
    <w:rsid w:val="008F1628"/>
    <w:rsid w:val="008F5178"/>
    <w:rsid w:val="009134E9"/>
    <w:rsid w:val="00927AC7"/>
    <w:rsid w:val="0094098F"/>
    <w:rsid w:val="00947BC3"/>
    <w:rsid w:val="00951264"/>
    <w:rsid w:val="00953CCF"/>
    <w:rsid w:val="00966876"/>
    <w:rsid w:val="00973D64"/>
    <w:rsid w:val="009B3C9F"/>
    <w:rsid w:val="009E30AA"/>
    <w:rsid w:val="00A00FE8"/>
    <w:rsid w:val="00A40967"/>
    <w:rsid w:val="00AF5F10"/>
    <w:rsid w:val="00B07624"/>
    <w:rsid w:val="00B53BFE"/>
    <w:rsid w:val="00B64E30"/>
    <w:rsid w:val="00B93993"/>
    <w:rsid w:val="00BB1162"/>
    <w:rsid w:val="00BD0BF9"/>
    <w:rsid w:val="00BD330B"/>
    <w:rsid w:val="00C069DF"/>
    <w:rsid w:val="00C24A5E"/>
    <w:rsid w:val="00C44D3C"/>
    <w:rsid w:val="00C539C9"/>
    <w:rsid w:val="00C602CE"/>
    <w:rsid w:val="00C76ECD"/>
    <w:rsid w:val="00CB0657"/>
    <w:rsid w:val="00CE3C51"/>
    <w:rsid w:val="00D0647B"/>
    <w:rsid w:val="00D14DAB"/>
    <w:rsid w:val="00D53088"/>
    <w:rsid w:val="00D60EC5"/>
    <w:rsid w:val="00D95FF5"/>
    <w:rsid w:val="00D96917"/>
    <w:rsid w:val="00DA1F58"/>
    <w:rsid w:val="00DB0398"/>
    <w:rsid w:val="00DC216F"/>
    <w:rsid w:val="00DD3D54"/>
    <w:rsid w:val="00E10E2B"/>
    <w:rsid w:val="00E72FCC"/>
    <w:rsid w:val="00E77122"/>
    <w:rsid w:val="00EE4A72"/>
    <w:rsid w:val="00F27D82"/>
    <w:rsid w:val="00F3219E"/>
    <w:rsid w:val="00F36DFF"/>
    <w:rsid w:val="00F41F00"/>
    <w:rsid w:val="00F43279"/>
    <w:rsid w:val="00F531D5"/>
    <w:rsid w:val="00F7130A"/>
    <w:rsid w:val="00F849F6"/>
    <w:rsid w:val="00F858EE"/>
    <w:rsid w:val="00FC6AA1"/>
    <w:rsid w:val="00FE4E71"/>
    <w:rsid w:val="00FF0289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8F6C3"/>
  <w15:chartTrackingRefBased/>
  <w15:docId w15:val="{B6E2BBDE-BB9D-4EAA-B74F-0979BBE1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F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825E-D79C-4D89-8BDD-C40073F7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out RiverMountain</cp:lastModifiedBy>
  <cp:revision>6</cp:revision>
  <dcterms:created xsi:type="dcterms:W3CDTF">2017-05-09T12:00:00Z</dcterms:created>
  <dcterms:modified xsi:type="dcterms:W3CDTF">2022-03-20T13:24:00Z</dcterms:modified>
</cp:coreProperties>
</file>